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850A1" w14:textId="77777777" w:rsidR="004C61A7" w:rsidRPr="004C61A7" w:rsidRDefault="004C61A7" w:rsidP="00BA3D8A">
      <w:pPr>
        <w:rPr>
          <w:b/>
          <w:bCs/>
          <w:sz w:val="36"/>
          <w:szCs w:val="36"/>
        </w:rPr>
      </w:pPr>
      <w:r w:rsidRPr="004C61A7">
        <w:rPr>
          <w:b/>
          <w:bCs/>
          <w:sz w:val="36"/>
          <w:szCs w:val="36"/>
          <w:lang w:val="en-US"/>
        </w:rPr>
        <w:t>ANALÝZA DOPRAVNÍCH NEHOD MĚSTA CHICAGO</w:t>
      </w:r>
      <w:r w:rsidRPr="004C61A7">
        <w:rPr>
          <w:b/>
          <w:bCs/>
          <w:sz w:val="36"/>
          <w:szCs w:val="36"/>
        </w:rPr>
        <w:t xml:space="preserve"> </w:t>
      </w:r>
    </w:p>
    <w:p w14:paraId="5FEF4A97" w14:textId="179B2F75" w:rsidR="00F65A42" w:rsidRDefault="00F65A42" w:rsidP="00BA3D8A">
      <w:r>
        <w:t>Tento report se zabývá komplexní analýzou dopravních nehod ve městě Chicago se zvláštním zaměřením na smrtelné nehody. Cílem bylo porozumět časovému a prostorovému rozložení těchto nehod a určit, kdy a kde k nim dochází nejčastěji.</w:t>
      </w:r>
    </w:p>
    <w:p w14:paraId="65AF6770" w14:textId="40E214BA" w:rsidR="00F65A42" w:rsidRDefault="00F65A42" w:rsidP="00BA3D8A">
      <w:r>
        <w:t xml:space="preserve">Analýza </w:t>
      </w:r>
      <w:r w:rsidR="00F02E25">
        <w:t xml:space="preserve">se zaměřuje na </w:t>
      </w:r>
      <w:r>
        <w:t>dvě základní otázk</w:t>
      </w:r>
      <w:r w:rsidR="00F02E25">
        <w:t>y</w:t>
      </w:r>
      <w:r>
        <w:t>:</w:t>
      </w:r>
    </w:p>
    <w:p w14:paraId="5907C645" w14:textId="77777777" w:rsidR="00F65A42" w:rsidRDefault="00F65A42" w:rsidP="00F65A42">
      <w:pPr>
        <w:pStyle w:val="Odstavecseseznamem"/>
        <w:numPr>
          <w:ilvl w:val="0"/>
          <w:numId w:val="7"/>
        </w:numPr>
      </w:pPr>
      <w:r w:rsidRPr="00F65A42">
        <w:rPr>
          <w:b/>
          <w:bCs/>
        </w:rPr>
        <w:t>Jak se v čase mění rozložení fatálních nehod v Chicagu?</w:t>
      </w:r>
      <w:r w:rsidRPr="00F65A42">
        <w:t xml:space="preserve"> Zjistit, jestli existují specifické měsíce, dny nebo hodiny, za kterých je zvýšená pravděpodobnost nehody.</w:t>
      </w:r>
    </w:p>
    <w:p w14:paraId="40EFDEEB" w14:textId="3C41EF06" w:rsidR="00FC5541" w:rsidRPr="00F65A42" w:rsidRDefault="00FC5541" w:rsidP="00FC5541">
      <w:pPr>
        <w:pStyle w:val="Odstavecseseznamem"/>
        <w:numPr>
          <w:ilvl w:val="0"/>
          <w:numId w:val="7"/>
        </w:numPr>
      </w:pPr>
      <w:r w:rsidRPr="00FC5541">
        <w:rPr>
          <w:b/>
          <w:bCs/>
        </w:rPr>
        <w:t>Jaké oblasti jsou v Chicagu nejrizikovější z pohledu dopravních nehod?</w:t>
      </w:r>
      <w:r w:rsidRPr="00FC5541">
        <w:t xml:space="preserve"> Pomocí lokalizace </w:t>
      </w:r>
      <w:r w:rsidR="006B16ED">
        <w:t>smrtelných</w:t>
      </w:r>
      <w:r w:rsidRPr="00FC5541">
        <w:t xml:space="preserve"> dopravních nehod určit místa, která jsou nejrizikovější</w:t>
      </w:r>
      <w:r w:rsidR="00F02E25">
        <w:t>,</w:t>
      </w:r>
      <w:r w:rsidRPr="00FC5541">
        <w:t xml:space="preserve"> a kdy.</w:t>
      </w:r>
    </w:p>
    <w:p w14:paraId="15A92022" w14:textId="6280E3E1" w:rsidR="00F65A42" w:rsidRDefault="00F65A42" w:rsidP="00F65A42">
      <w:r>
        <w:t xml:space="preserve">Pro zodpovězení těchto dvou otázek </w:t>
      </w:r>
      <w:r w:rsidR="00F02E25">
        <w:t xml:space="preserve">jsem udělal </w:t>
      </w:r>
      <w:r>
        <w:t>následující kroky:</w:t>
      </w:r>
    </w:p>
    <w:p w14:paraId="3C845826" w14:textId="5EE559FB" w:rsidR="00F65A42" w:rsidRDefault="00F65A42" w:rsidP="00F02E25">
      <w:pPr>
        <w:pStyle w:val="Odstavecseseznamem"/>
        <w:numPr>
          <w:ilvl w:val="0"/>
          <w:numId w:val="7"/>
        </w:numPr>
      </w:pPr>
      <w:r w:rsidRPr="00F02E25">
        <w:rPr>
          <w:b/>
          <w:bCs/>
        </w:rPr>
        <w:t>Sběr a čištění dat</w:t>
      </w:r>
      <w:r>
        <w:t>: Shromáždit údaje o dopravních nehodách v</w:t>
      </w:r>
      <w:r w:rsidR="00FA0935">
        <w:t> </w:t>
      </w:r>
      <w:r>
        <w:t>Chicagu</w:t>
      </w:r>
      <w:r w:rsidR="00FA0935">
        <w:t xml:space="preserve"> a zajistit, aby byly připraven</w:t>
      </w:r>
      <w:r w:rsidR="00F02E25">
        <w:t>é</w:t>
      </w:r>
      <w:r w:rsidR="00FA0935">
        <w:t xml:space="preserve"> k analýze.</w:t>
      </w:r>
      <w:r>
        <w:t xml:space="preserve"> </w:t>
      </w:r>
    </w:p>
    <w:p w14:paraId="645A5F27" w14:textId="7D478E9C" w:rsidR="00FA0935" w:rsidRDefault="006E29A1" w:rsidP="00F02E25">
      <w:pPr>
        <w:pStyle w:val="Odstavecseseznamem"/>
        <w:numPr>
          <w:ilvl w:val="0"/>
          <w:numId w:val="7"/>
        </w:numPr>
      </w:pPr>
      <w:r w:rsidRPr="00F02E25">
        <w:rPr>
          <w:b/>
          <w:bCs/>
        </w:rPr>
        <w:t>Průzkumná</w:t>
      </w:r>
      <w:r w:rsidR="00FA0935" w:rsidRPr="00F02E25">
        <w:rPr>
          <w:b/>
          <w:bCs/>
        </w:rPr>
        <w:t xml:space="preserve"> analýza dat</w:t>
      </w:r>
      <w:r w:rsidR="00FA0935">
        <w:t>: Z</w:t>
      </w:r>
      <w:r w:rsidR="00FC5541">
        <w:t> </w:t>
      </w:r>
      <w:r w:rsidR="00FA0935">
        <w:t>datové</w:t>
      </w:r>
      <w:r w:rsidR="00FC5541">
        <w:t xml:space="preserve"> sady</w:t>
      </w:r>
      <w:r w:rsidR="00FA0935">
        <w:t xml:space="preserve"> extrahovat veškeré důležité informace, které by mohl</w:t>
      </w:r>
      <w:r w:rsidR="00F02E25">
        <w:t>y</w:t>
      </w:r>
      <w:r w:rsidR="00FA0935">
        <w:t xml:space="preserve"> přispět k zodpovězení otázek</w:t>
      </w:r>
      <w:r>
        <w:t xml:space="preserve"> a </w:t>
      </w:r>
      <w:r w:rsidR="00F02E25">
        <w:t xml:space="preserve">k </w:t>
      </w:r>
      <w:r>
        <w:t>nalezení trendů.</w:t>
      </w:r>
      <w:r w:rsidR="00FA0935">
        <w:t xml:space="preserve"> </w:t>
      </w:r>
    </w:p>
    <w:p w14:paraId="56D564F7" w14:textId="353C0DA7" w:rsidR="00B3103F" w:rsidRDefault="006E29A1" w:rsidP="00F02E25">
      <w:pPr>
        <w:pStyle w:val="Odstavecseseznamem"/>
        <w:numPr>
          <w:ilvl w:val="0"/>
          <w:numId w:val="7"/>
        </w:numPr>
      </w:pPr>
      <w:r w:rsidRPr="00F02E25">
        <w:rPr>
          <w:b/>
          <w:bCs/>
        </w:rPr>
        <w:t>Tvorba modelu</w:t>
      </w:r>
      <w:r>
        <w:t>: Vytvoření modelu, který by shlukoval riziková místa</w:t>
      </w:r>
      <w:r w:rsidR="00F02E25">
        <w:t xml:space="preserve"> do klastrů</w:t>
      </w:r>
      <w:r>
        <w:t>.</w:t>
      </w:r>
    </w:p>
    <w:p w14:paraId="13B73DF0" w14:textId="77777777" w:rsidR="00F02E25" w:rsidRDefault="00E21018" w:rsidP="00E21018">
      <w:r>
        <w:t xml:space="preserve">Příprava dat zahrnovala načtení a vyčištění datového souboru, řešení chybějících hodnot a převod datových polí do vhodných formátů. Poté </w:t>
      </w:r>
      <w:r w:rsidR="00F02E25">
        <w:t xml:space="preserve">se </w:t>
      </w:r>
      <w:r>
        <w:t>data filtrov</w:t>
      </w:r>
      <w:r w:rsidR="00F02E25">
        <w:t>al</w:t>
      </w:r>
      <w:r>
        <w:t xml:space="preserve">a tak, aby se zaměřila na smrtelné nehody. </w:t>
      </w:r>
    </w:p>
    <w:p w14:paraId="21EF7BEC" w14:textId="77777777" w:rsidR="004C61A7" w:rsidRDefault="00E21018" w:rsidP="00E21018">
      <w:r>
        <w:t xml:space="preserve">Pro analýzu </w:t>
      </w:r>
      <w:r w:rsidR="006B16ED">
        <w:t xml:space="preserve">obsahující čas </w:t>
      </w:r>
      <w:r w:rsidR="00F02E25">
        <w:t xml:space="preserve">jsem </w:t>
      </w:r>
      <w:r w:rsidR="00FC5541">
        <w:t xml:space="preserve">z </w:t>
      </w:r>
      <w:r>
        <w:t>dat nehod extrahov</w:t>
      </w:r>
      <w:r w:rsidR="00F02E25">
        <w:t>al</w:t>
      </w:r>
      <w:r>
        <w:t xml:space="preserve"> časové prvky, jako je rok, měsíc, den v týdnu a hodina. Pro identifikaci trendů v čase </w:t>
      </w:r>
      <w:r w:rsidR="00F02E25">
        <w:t xml:space="preserve">jsem vytvořil </w:t>
      </w:r>
      <w:r>
        <w:t xml:space="preserve">vizualizace, </w:t>
      </w:r>
      <w:r>
        <w:t xml:space="preserve">především pomocí sloupcových </w:t>
      </w:r>
      <w:r>
        <w:t xml:space="preserve">grafů. </w:t>
      </w:r>
    </w:p>
    <w:p w14:paraId="7672628E" w14:textId="1B658D6E" w:rsidR="00972815" w:rsidRDefault="00972815" w:rsidP="00E21018">
      <w:r>
        <w:t>V</w:t>
      </w:r>
      <w:r w:rsidR="00E21018">
        <w:t xml:space="preserve"> prostorové analýze </w:t>
      </w:r>
      <w:r>
        <w:t xml:space="preserve">se </w:t>
      </w:r>
      <w:r w:rsidR="00E21018">
        <w:t>použi</w:t>
      </w:r>
      <w:r>
        <w:t>l</w:t>
      </w:r>
      <w:r w:rsidR="00E21018">
        <w:t>y geografické informace k mapování míst smrtelných nehod</w:t>
      </w:r>
      <w:r>
        <w:t>,</w:t>
      </w:r>
      <w:r w:rsidR="00E21018">
        <w:t xml:space="preserve"> k identifikaci rizikových oblastí</w:t>
      </w:r>
      <w:r w:rsidR="00FC5541">
        <w:t xml:space="preserve"> </w:t>
      </w:r>
      <w:r>
        <w:t xml:space="preserve">pak </w:t>
      </w:r>
      <w:r w:rsidR="00FC5541">
        <w:t>technik</w:t>
      </w:r>
      <w:r w:rsidR="00FC5541">
        <w:t>a</w:t>
      </w:r>
      <w:r w:rsidR="00FC5541">
        <w:t xml:space="preserve"> shlukování</w:t>
      </w:r>
      <w:r w:rsidR="00E21018">
        <w:t>.</w:t>
      </w:r>
    </w:p>
    <w:p w14:paraId="374E59FD" w14:textId="77777777" w:rsidR="004C61A7" w:rsidRDefault="00FC5541" w:rsidP="00E21018">
      <w:r>
        <w:t xml:space="preserve">Pro analýzu dopravních nehod </w:t>
      </w:r>
      <w:r w:rsidR="00972815">
        <w:t xml:space="preserve">se jako </w:t>
      </w:r>
      <w:r>
        <w:t>nejvhodnější</w:t>
      </w:r>
      <w:r w:rsidR="004C61A7">
        <w:t xml:space="preserve"> ukázala </w:t>
      </w:r>
      <w:r>
        <w:t>metoda DBSCAN, která shlukuje body na základě jejich hustoty.</w:t>
      </w:r>
      <w:r w:rsidR="00E21018">
        <w:t xml:space="preserve"> Tyto shluky byly </w:t>
      </w:r>
      <w:r>
        <w:t>interpretov</w:t>
      </w:r>
      <w:r w:rsidR="00972815">
        <w:t>a</w:t>
      </w:r>
      <w:r>
        <w:t>n</w:t>
      </w:r>
      <w:r w:rsidR="00972815">
        <w:t>é</w:t>
      </w:r>
      <w:r>
        <w:t xml:space="preserve"> do </w:t>
      </w:r>
      <w:r w:rsidR="000F6F7F">
        <w:t>geografických grafů</w:t>
      </w:r>
      <w:r w:rsidR="00371FA3">
        <w:t>.</w:t>
      </w:r>
      <w:r w:rsidR="000F6F7F">
        <w:t xml:space="preserve"> </w:t>
      </w:r>
    </w:p>
    <w:p w14:paraId="0A1881D5" w14:textId="3F3A369F" w:rsidR="00972815" w:rsidRDefault="00E21018" w:rsidP="00E21018">
      <w:r>
        <w:t xml:space="preserve">Při analýze jednotlivých shluků </w:t>
      </w:r>
      <w:r w:rsidR="00972815">
        <w:t xml:space="preserve">jsem zkoumal </w:t>
      </w:r>
      <w:r>
        <w:t xml:space="preserve">časové </w:t>
      </w:r>
      <w:r w:rsidR="00371FA3">
        <w:t>tendence</w:t>
      </w:r>
      <w:r>
        <w:t xml:space="preserve"> v rámci každého identifikovaného shluku a vytvoř</w:t>
      </w:r>
      <w:r w:rsidR="00972815">
        <w:t>il</w:t>
      </w:r>
      <w:r>
        <w:t xml:space="preserve"> vizualizace, které ukazují rozložení smrtelných nehod podle hodin v rámci každého shluku. </w:t>
      </w:r>
    </w:p>
    <w:p w14:paraId="2ED405CC" w14:textId="77777777" w:rsidR="004C61A7" w:rsidRDefault="004C61A7" w:rsidP="00E21018">
      <w:pPr>
        <w:rPr>
          <w:b/>
          <w:bCs/>
        </w:rPr>
      </w:pPr>
    </w:p>
    <w:p w14:paraId="708C8445" w14:textId="77777777" w:rsidR="004C61A7" w:rsidRDefault="004C61A7">
      <w:pPr>
        <w:rPr>
          <w:b/>
          <w:bCs/>
        </w:rPr>
      </w:pPr>
      <w:r>
        <w:rPr>
          <w:b/>
          <w:bCs/>
        </w:rPr>
        <w:br w:type="page"/>
      </w:r>
    </w:p>
    <w:p w14:paraId="0FE6DC4D" w14:textId="16EF2C8B" w:rsidR="000172B9" w:rsidRPr="00972815" w:rsidRDefault="000172B9" w:rsidP="00E21018">
      <w:pPr>
        <w:rPr>
          <w:b/>
          <w:bCs/>
        </w:rPr>
      </w:pPr>
      <w:r w:rsidRPr="00972815">
        <w:rPr>
          <w:b/>
          <w:bCs/>
        </w:rPr>
        <w:lastRenderedPageBreak/>
        <w:t>Výsledky</w:t>
      </w:r>
      <w:r w:rsidR="00972815">
        <w:rPr>
          <w:b/>
          <w:bCs/>
        </w:rPr>
        <w:t xml:space="preserve"> analýzy</w:t>
      </w:r>
      <w:r w:rsidRPr="00972815">
        <w:rPr>
          <w:b/>
          <w:bCs/>
        </w:rPr>
        <w:t>:</w:t>
      </w:r>
    </w:p>
    <w:p w14:paraId="0CF56C97" w14:textId="3B12FC75" w:rsidR="00F02E25" w:rsidRDefault="000F6F7F" w:rsidP="00371FA3">
      <w:r w:rsidRPr="000F6F7F">
        <w:t xml:space="preserve">Časová zjištění odhalila specifické </w:t>
      </w:r>
      <w:r>
        <w:t>trendy</w:t>
      </w:r>
      <w:r w:rsidRPr="000F6F7F">
        <w:t xml:space="preserve"> nehod podle</w:t>
      </w:r>
      <w:r>
        <w:t xml:space="preserve"> čtvrtletí a trendy smrtelných nehod podle</w:t>
      </w:r>
      <w:r w:rsidRPr="000F6F7F">
        <w:t xml:space="preserve"> </w:t>
      </w:r>
      <w:r>
        <w:t xml:space="preserve">měsíce, dne </w:t>
      </w:r>
      <w:r w:rsidRPr="000F6F7F">
        <w:t>v týdnu a denní hodiny. Některé měsíce, například červenec, a některé hodiny, například pozdní noční hodiny</w:t>
      </w:r>
      <w:r>
        <w:t xml:space="preserve"> nebo brzké ranní</w:t>
      </w:r>
      <w:r w:rsidRPr="000F6F7F">
        <w:t>, vykazovaly vyšší četnost smrtelných nehod.</w:t>
      </w:r>
    </w:p>
    <w:p w14:paraId="55FBC862" w14:textId="77777777" w:rsidR="004C61A7" w:rsidRDefault="000F6F7F" w:rsidP="00371FA3">
      <w:r w:rsidRPr="000F6F7F">
        <w:t>Prostorová analýza identifikovala v Chicagu několik vysoce rizikových shluků, kde docházelo častěj</w:t>
      </w:r>
      <w:r>
        <w:t>i ke</w:t>
      </w:r>
      <w:r w:rsidRPr="000F6F7F">
        <w:t xml:space="preserve"> smrtelným nehodám</w:t>
      </w:r>
      <w:r>
        <w:t>.</w:t>
      </w:r>
      <w:r w:rsidR="00F02E25">
        <w:t xml:space="preserve"> </w:t>
      </w:r>
    </w:p>
    <w:p w14:paraId="687C5380" w14:textId="7B71C0BB" w:rsidR="00371FA3" w:rsidRDefault="00F02E25" w:rsidP="00371FA3">
      <w:r>
        <w:t>A</w:t>
      </w:r>
      <w:r w:rsidR="000F6F7F" w:rsidRPr="000F6F7F">
        <w:t xml:space="preserve">nalýza ukázala, že v rámci rizikových shluků docházelo ke smrtelným nehodám často v určitých denních dobách, </w:t>
      </w:r>
      <w:r w:rsidR="000F6F7F">
        <w:t>které</w:t>
      </w:r>
      <w:r w:rsidR="000F6F7F" w:rsidRPr="000F6F7F">
        <w:t xml:space="preserve"> odpovíd</w:t>
      </w:r>
      <w:r w:rsidR="000F6F7F">
        <w:t>ají</w:t>
      </w:r>
      <w:r w:rsidR="000F6F7F" w:rsidRPr="000F6F7F">
        <w:t xml:space="preserve"> celkovým časovým trendům, ale s místními odchylkami.</w:t>
      </w:r>
    </w:p>
    <w:sectPr w:rsidR="00371F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140E9D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72B08"/>
    <w:multiLevelType w:val="multilevel"/>
    <w:tmpl w:val="0C5C7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86B01"/>
    <w:multiLevelType w:val="multilevel"/>
    <w:tmpl w:val="B596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376CD"/>
    <w:multiLevelType w:val="multilevel"/>
    <w:tmpl w:val="DA2C5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847889"/>
    <w:multiLevelType w:val="multilevel"/>
    <w:tmpl w:val="DABC0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7D3949"/>
    <w:multiLevelType w:val="hybridMultilevel"/>
    <w:tmpl w:val="CEA62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342EE6"/>
    <w:multiLevelType w:val="hybridMultilevel"/>
    <w:tmpl w:val="C5F25FBA"/>
    <w:lvl w:ilvl="0" w:tplc="BE2A08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7279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FE64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C8B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9840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9606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EE6C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6407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B8AC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5260235"/>
    <w:multiLevelType w:val="multilevel"/>
    <w:tmpl w:val="C1764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971C4E"/>
    <w:multiLevelType w:val="multilevel"/>
    <w:tmpl w:val="2294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C104D3"/>
    <w:multiLevelType w:val="hybridMultilevel"/>
    <w:tmpl w:val="81227C8C"/>
    <w:lvl w:ilvl="0" w:tplc="ACBE95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3ABF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281D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E6F0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823D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C033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EE01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B8E7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E4FA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43468869">
    <w:abstractNumId w:val="4"/>
  </w:num>
  <w:num w:numId="2" w16cid:durableId="1036275540">
    <w:abstractNumId w:val="3"/>
  </w:num>
  <w:num w:numId="3" w16cid:durableId="347220630">
    <w:abstractNumId w:val="1"/>
  </w:num>
  <w:num w:numId="4" w16cid:durableId="855534319">
    <w:abstractNumId w:val="7"/>
  </w:num>
  <w:num w:numId="5" w16cid:durableId="848446981">
    <w:abstractNumId w:val="2"/>
  </w:num>
  <w:num w:numId="6" w16cid:durableId="1729063251">
    <w:abstractNumId w:val="8"/>
  </w:num>
  <w:num w:numId="7" w16cid:durableId="1816100423">
    <w:abstractNumId w:val="5"/>
  </w:num>
  <w:num w:numId="8" w16cid:durableId="1737318849">
    <w:abstractNumId w:val="9"/>
  </w:num>
  <w:num w:numId="9" w16cid:durableId="76902369">
    <w:abstractNumId w:val="6"/>
  </w:num>
  <w:num w:numId="10" w16cid:durableId="435179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D8A"/>
    <w:rsid w:val="000172B9"/>
    <w:rsid w:val="000F6F7F"/>
    <w:rsid w:val="001921E9"/>
    <w:rsid w:val="00371FA3"/>
    <w:rsid w:val="004C61A7"/>
    <w:rsid w:val="006B16ED"/>
    <w:rsid w:val="006E29A1"/>
    <w:rsid w:val="007037D6"/>
    <w:rsid w:val="00746970"/>
    <w:rsid w:val="007572B6"/>
    <w:rsid w:val="00972815"/>
    <w:rsid w:val="009B0C9D"/>
    <w:rsid w:val="00B3103F"/>
    <w:rsid w:val="00BA3D8A"/>
    <w:rsid w:val="00BB2533"/>
    <w:rsid w:val="00E21018"/>
    <w:rsid w:val="00E24860"/>
    <w:rsid w:val="00F02E25"/>
    <w:rsid w:val="00F65A42"/>
    <w:rsid w:val="00FA0935"/>
    <w:rsid w:val="00FC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47058"/>
  <w15:chartTrackingRefBased/>
  <w15:docId w15:val="{9C385A28-15BE-41A0-A949-A463974F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A3D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A3D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A3D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A3D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A3D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A3D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A3D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A3D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A3D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A3D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A3D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A3D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BA3D8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A3D8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A3D8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A3D8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A3D8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A3D8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A3D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A3D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A3D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BA3D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A3D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A3D8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A3D8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A3D8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A3D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A3D8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A3D8A"/>
    <w:rPr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semiHidden/>
    <w:unhideWhenUsed/>
    <w:rsid w:val="00BA3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BA3D8A"/>
    <w:rPr>
      <w:b/>
      <w:bCs/>
    </w:rPr>
  </w:style>
  <w:style w:type="paragraph" w:styleId="Seznamsodrkami">
    <w:name w:val="List Bullet"/>
    <w:basedOn w:val="Normln"/>
    <w:uiPriority w:val="99"/>
    <w:unhideWhenUsed/>
    <w:rsid w:val="006B16ED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42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5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0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ECB81-FD04-4F48-AA01-BF765906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da, Jan</dc:creator>
  <cp:keywords/>
  <dc:description/>
  <cp:lastModifiedBy>Jan Louda</cp:lastModifiedBy>
  <cp:revision>2</cp:revision>
  <dcterms:created xsi:type="dcterms:W3CDTF">2024-05-20T22:36:00Z</dcterms:created>
  <dcterms:modified xsi:type="dcterms:W3CDTF">2024-05-20T22:36:00Z</dcterms:modified>
</cp:coreProperties>
</file>